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572A3C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01</w:t>
                      </w:r>
                      <w:bookmarkStart w:id="0" w:name="_GoBack"/>
                      <w:bookmarkEnd w:id="0"/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2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5/01/2022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572A3C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572A3C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572A3C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2A4CF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572A3C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572A3C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572A3C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572A3C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572A3C">
        <w:fldChar w:fldCharType="separate"/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572A3C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572A3C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572A3C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3C" w:rsidRDefault="00572A3C" w:rsidP="00B46372">
      <w:pPr>
        <w:spacing w:after="0" w:line="240" w:lineRule="auto"/>
      </w:pPr>
      <w:r>
        <w:separator/>
      </w:r>
    </w:p>
  </w:endnote>
  <w:endnote w:type="continuationSeparator" w:id="0">
    <w:p w:rsidR="00572A3C" w:rsidRDefault="00572A3C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3C" w:rsidRDefault="00572A3C" w:rsidP="00B46372">
      <w:pPr>
        <w:spacing w:after="0" w:line="240" w:lineRule="auto"/>
      </w:pPr>
      <w:r>
        <w:separator/>
      </w:r>
    </w:p>
  </w:footnote>
  <w:footnote w:type="continuationSeparator" w:id="0">
    <w:p w:rsidR="00572A3C" w:rsidRDefault="00572A3C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4A97E1C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60F-B1F9-4B0E-BFE6-2D210A0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2</cp:revision>
  <cp:lastPrinted>2021-12-11T07:56:00Z</cp:lastPrinted>
  <dcterms:created xsi:type="dcterms:W3CDTF">2020-03-10T07:07:00Z</dcterms:created>
  <dcterms:modified xsi:type="dcterms:W3CDTF">2022-01-04T15:13:00Z</dcterms:modified>
</cp:coreProperties>
</file>